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FF" w:rsidRPr="009E2D1C" w:rsidRDefault="002A19FF" w:rsidP="002A19FF">
      <w:pPr>
        <w:pStyle w:val="a4"/>
        <w:spacing w:before="0" w:beforeAutospacing="0" w:after="0" w:afterAutospacing="0"/>
      </w:pPr>
      <w:r w:rsidRPr="009E2D1C">
        <w:rPr>
          <w:sz w:val="27"/>
          <w:szCs w:val="27"/>
        </w:rPr>
        <w:t xml:space="preserve">                                                                                                                </w:t>
      </w:r>
      <w:r w:rsidRPr="009E2D1C">
        <w:t>Приложение №1</w:t>
      </w:r>
    </w:p>
    <w:p w:rsidR="002A19FF" w:rsidRPr="009E2D1C" w:rsidRDefault="002A19FF" w:rsidP="002A19FF">
      <w:pPr>
        <w:pStyle w:val="a4"/>
        <w:spacing w:before="0" w:beforeAutospacing="0" w:after="0" w:afterAutospacing="0"/>
      </w:pPr>
      <w:r w:rsidRPr="009E2D1C">
        <w:t xml:space="preserve">                                                                             к приказу ГКУЗ «УОКПБ им. В.А. Копосова»</w:t>
      </w:r>
    </w:p>
    <w:p w:rsidR="002A19FF" w:rsidRPr="009E2D1C" w:rsidRDefault="002A19FF" w:rsidP="002A19FF">
      <w:pPr>
        <w:pStyle w:val="a4"/>
        <w:spacing w:before="0" w:beforeAutospacing="0" w:after="0" w:afterAutospacing="0"/>
        <w:ind w:firstLine="4253"/>
      </w:pPr>
      <w:r w:rsidRPr="009E2D1C">
        <w:t xml:space="preserve">      </w:t>
      </w:r>
      <w:r w:rsidR="00855A9F" w:rsidRPr="009E2D1C">
        <w:t xml:space="preserve">                                            </w:t>
      </w:r>
      <w:r w:rsidR="00FD68D7" w:rsidRPr="009E2D1C">
        <w:t>от 29.12.2018 №</w:t>
      </w:r>
      <w:r w:rsidRPr="009E2D1C">
        <w:t>476</w:t>
      </w:r>
    </w:p>
    <w:p w:rsidR="00141515" w:rsidRPr="009E2D1C" w:rsidRDefault="00141515" w:rsidP="002A19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CD" w:rsidRPr="009E2D1C" w:rsidRDefault="00A565CD" w:rsidP="002A19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308" w:rsidRPr="009E2D1C" w:rsidRDefault="009D09E3" w:rsidP="002A19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7F3F70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едоставления</w:t>
      </w:r>
      <w:r w:rsidR="00F36308" w:rsidRPr="009E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F70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х услуг </w:t>
      </w:r>
    </w:p>
    <w:p w:rsidR="00F36308" w:rsidRPr="009E2D1C" w:rsidRDefault="007F3F70" w:rsidP="002A19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м с ограниченными</w:t>
      </w:r>
      <w:r w:rsidR="00F36308" w:rsidRPr="009E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ими возможностями </w:t>
      </w:r>
    </w:p>
    <w:p w:rsidR="00141515" w:rsidRPr="009E2D1C" w:rsidRDefault="007F3F70" w:rsidP="00F363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9E2D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КУЗ «УОКПБ им. В.А. Копосова»</w:t>
      </w:r>
    </w:p>
    <w:p w:rsidR="00141515" w:rsidRPr="009E2D1C" w:rsidRDefault="00141515" w:rsidP="007F3F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1515" w:rsidRPr="009E2D1C" w:rsidRDefault="00F36308" w:rsidP="00F36308">
      <w:pPr>
        <w:pStyle w:val="a6"/>
        <w:numPr>
          <w:ilvl w:val="0"/>
          <w:numId w:val="5"/>
        </w:numPr>
        <w:spacing w:after="0" w:line="240" w:lineRule="auto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D5A8A" w:rsidRPr="009E2D1C" w:rsidRDefault="00FD5A8A" w:rsidP="007F3F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C7E" w:rsidRPr="009E2D1C" w:rsidRDefault="006D2C7E" w:rsidP="00E55E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55E10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 механизм обеспечения условий доступности для</w:t>
      </w:r>
      <w:r w:rsidR="00A6349D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ограниченными физическими возможностями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едицинских услуг в </w:t>
      </w:r>
      <w:r w:rsidR="00A6349D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ГКУЗ «УОКПБ им. В.А. Копосова»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равного доступа </w:t>
      </w:r>
      <w:r w:rsidR="00E55E10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категории пациентов к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м услугам путем устранения  барьеров, препятствующих  получению эти</w:t>
      </w:r>
      <w:r w:rsidR="009142D1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 наравне с другими пациентами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EA6A91" w:rsidRPr="009E2D1C" w:rsidRDefault="006D2C7E" w:rsidP="009142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</w:t>
      </w:r>
      <w:r w:rsidR="00EA6A91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разработан в соответствии с:</w:t>
      </w:r>
    </w:p>
    <w:p w:rsidR="006D2C7E" w:rsidRPr="009E2D1C" w:rsidRDefault="00EA6A91" w:rsidP="009142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2D1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1995 №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-ФЗ </w:t>
      </w:r>
      <w:r w:rsidR="009142D1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</w:t>
      </w:r>
      <w:r w:rsidR="009142D1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 в Российской Федерации»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6A91" w:rsidRPr="009E2D1C" w:rsidRDefault="00EA6A91" w:rsidP="00EA6A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EA6A91" w:rsidRPr="009E2D1C" w:rsidRDefault="00EA6A91" w:rsidP="00EA6A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6D2C7E" w:rsidRPr="009E2D1C" w:rsidRDefault="006D2C7E" w:rsidP="001474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включает правила предоставления услуг лицам с ограниченными физическими возможностями, в отношении которых отсутствует возможность адаптировать учреждение полностью или на период до реконструкции  и (или) капитального ремонта объекта.</w:t>
      </w:r>
    </w:p>
    <w:p w:rsidR="006D2C7E" w:rsidRPr="009E2D1C" w:rsidRDefault="006D2C7E" w:rsidP="00717C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о  приведения зданий  </w:t>
      </w:r>
      <w:r w:rsidR="00717CEE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отребностями лиц с ограниченными физическими возможностями доступность для них достигается с помощью разумного приспособления и сопровождения.</w:t>
      </w:r>
    </w:p>
    <w:p w:rsidR="006D2C7E" w:rsidRPr="009E2D1C" w:rsidRDefault="002A19FF" w:rsidP="00613D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и  </w:t>
      </w:r>
      <w:r w:rsidR="00613D89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принимать все возможные меры по обеспечению доступности структурных отделений </w:t>
      </w:r>
      <w:r w:rsidR="00613D89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ограниченными физическими возможностями по оказанию </w:t>
      </w:r>
      <w:r w:rsidR="00FD68D7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возможной помощи в рамках своей профессиональной компетенции.</w:t>
      </w:r>
    </w:p>
    <w:p w:rsidR="006D2C7E" w:rsidRPr="009E2D1C" w:rsidRDefault="002A19FF" w:rsidP="00613D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9D09E3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УЗ «УОКПБ им. В.А. Копосова»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создание лицам с ограниченными физическими возможностями следующих условий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6D2C7E" w:rsidRPr="009E2D1C" w:rsidRDefault="009D09E3" w:rsidP="009D09E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 порядке оказания услуг на официальном сайте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, </w:t>
      </w:r>
      <w:r w:rsidR="002A19FF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 при входе в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ГКУЗ «УОКПБ им. В.А. Копосова»;</w:t>
      </w:r>
    </w:p>
    <w:p w:rsidR="006D2C7E" w:rsidRPr="009E2D1C" w:rsidRDefault="009D09E3" w:rsidP="009D09E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писи на прием посредством телефонной связи и официального сайта в сети «Интернет»;</w:t>
      </w:r>
    </w:p>
    <w:p w:rsidR="006D2C7E" w:rsidRPr="009E2D1C" w:rsidRDefault="009D09E3" w:rsidP="009D09E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входа в </w:t>
      </w:r>
      <w:r w:rsidR="000B613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м. В.А. Копосова»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 выхода из него;</w:t>
      </w:r>
    </w:p>
    <w:p w:rsidR="006D2C7E" w:rsidRPr="009E2D1C" w:rsidRDefault="009D09E3" w:rsidP="000B61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FB6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3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провождение </w:t>
      </w:r>
      <w:r w:rsidR="004E5FB6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физическими </w:t>
      </w:r>
      <w:r w:rsidR="000B613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и при входе в помещения </w:t>
      </w:r>
      <w:r w:rsidR="000B613E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ГКУЗ «УОКПБ им. В.А. Копосова»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ходе </w:t>
      </w:r>
      <w:r w:rsidR="000B613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го, информирование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упных маршрутах общественного транспорта</w:t>
      </w:r>
      <w:r w:rsidR="000B613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ровождение до остановки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C7E" w:rsidRPr="009E2D1C" w:rsidRDefault="000B613E" w:rsidP="000B61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сту предоставления </w:t>
      </w:r>
      <w:r w:rsidR="002A19FF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ом числе с помощью работников  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</w:t>
      </w:r>
      <w:r w:rsidR="002A19FF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им. В.А. Копосова»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C7E" w:rsidRPr="009E2D1C" w:rsidRDefault="004E5FB6" w:rsidP="004E5F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н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елей информации, необходимых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беспрепятственного доступа лиц с ограниченными физическими возможностями  к объектам и услугам, с учетом ограничений их жизнедеятельности;</w:t>
      </w:r>
    </w:p>
    <w:p w:rsidR="006D2C7E" w:rsidRPr="009E2D1C" w:rsidRDefault="004E5FB6" w:rsidP="004E5F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пуска сопровождающего сурдопереводчика и тифлосурдопереводчика,  либо иного лица, владеющего жестовым языком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ого помощника, сопровождающего пациента</w:t>
      </w:r>
      <w:r w:rsidR="00152349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F09" w:rsidRPr="009E2D1C" w:rsidRDefault="00152349" w:rsidP="004E5F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ение места на автостоянке для лиц с ограниченными физическими возможностями</w:t>
      </w:r>
      <w:r w:rsidR="004A4F09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 специальных знаков;</w:t>
      </w:r>
    </w:p>
    <w:p w:rsidR="004A4F09" w:rsidRPr="009E2D1C" w:rsidRDefault="004A4F09" w:rsidP="004A4F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визуальных и тактильных средств информации, различимых текстов, знаков,</w:t>
      </w:r>
      <w:r w:rsidR="00152349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в, световых сигналов и т.п., предназначенных, в том числе, для людей с нарушением функций органов зрения и слуха.</w:t>
      </w:r>
    </w:p>
    <w:p w:rsidR="00AF0F57" w:rsidRPr="009E2D1C" w:rsidRDefault="00AF0F57" w:rsidP="00AF0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Мероприятия по проведению инструктирования/обучения работников 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  предоставления медицинских услуг лицам с ограниченными физическими возможностями организуются  ответственными лицами через проведение собраний, семинаров, лекций об особенностях организации  доступности  структурных подразделений 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предоставляемых  медицинских  услуг.</w:t>
      </w:r>
    </w:p>
    <w:p w:rsidR="00152349" w:rsidRPr="009E2D1C" w:rsidRDefault="00152349" w:rsidP="004E5F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C7E" w:rsidRPr="009E2D1C" w:rsidRDefault="006D2C7E" w:rsidP="004A4F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рмины и определения</w:t>
      </w:r>
    </w:p>
    <w:p w:rsidR="00C7140A" w:rsidRPr="009E2D1C" w:rsidRDefault="00C7140A" w:rsidP="00C714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4C" w:rsidRPr="009E2D1C" w:rsidRDefault="00A3744C" w:rsidP="00A374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птация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среды жизнедеятельности (зданий, сооружений, транспортных средств) и условий предоставления услуг к потребностям лиц с ограниченными физическими возможностями.</w:t>
      </w:r>
    </w:p>
    <w:p w:rsidR="00A3744C" w:rsidRPr="009E2D1C" w:rsidRDefault="00A3744C" w:rsidP="00A374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изуальные средства информации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 информации о предоставлении услуг в виде зрительно различимых текстов, знаков, символов, световых сигналов и т.п., предназначенных, в том числе, для людей с нарушением функций органов зрения и слуха.</w:t>
      </w:r>
    </w:p>
    <w:p w:rsidR="00A3744C" w:rsidRPr="009E2D1C" w:rsidRDefault="00A3744C" w:rsidP="00A374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фортность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условий, обеспечивающих положительные психологические и физиологические ощущения при совершении путешествия, а также удобство пользования государственными услугами при соответствии их требованиям безопасности, а также санитарным, экологическим и гигиеническим требованиям.</w:t>
      </w:r>
    </w:p>
    <w:p w:rsidR="00C7140A" w:rsidRPr="009E2D1C" w:rsidRDefault="00C7140A" w:rsidP="00C714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с ограниченными физическими возможностями</w:t>
      </w:r>
      <w:r w:rsidR="006D2C7E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6082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социальной защиты.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C7E" w:rsidRPr="009E2D1C" w:rsidRDefault="00C7140A" w:rsidP="00C714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х категории </w:t>
      </w:r>
      <w:r w:rsidR="00FD68D7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орядке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D68D7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</w:t>
      </w:r>
      <w:r w:rsidR="004A4F09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9E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мобильные группы населения.</w:t>
      </w:r>
    </w:p>
    <w:p w:rsidR="006D2C7E" w:rsidRPr="009E2D1C" w:rsidRDefault="006D2C7E" w:rsidP="004A4F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мобильные группы населения </w:t>
      </w:r>
      <w:r w:rsidR="00B46082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0A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, люди с временным нарушением здоровья, беременные женщины, люди преклонного возраста, люди с детскими колясками и т.п.</w:t>
      </w:r>
      <w:r w:rsidR="004A4F09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 образом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4F09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юди,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щие затруднения при самостоятельном передвижении, в получении услуги, необходимой информации или при ориентировании в пространстве</w:t>
      </w:r>
      <w:r w:rsidR="004A4F09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C7E" w:rsidRPr="009E2D1C" w:rsidRDefault="00B46082" w:rsidP="00B74B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раничение жизнедеятельности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2C7E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или частичная утрата лицом способности или возможности самостоятельно передвигаться по учреждению, общаться и заниматься определенными видами деятельности.</w:t>
      </w:r>
    </w:p>
    <w:p w:rsidR="00A3744C" w:rsidRPr="009E2D1C" w:rsidRDefault="00A3744C" w:rsidP="00A3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чик жестового языка (сурдопереводчик) — с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, осуществляющий перевод звуковой информации на язык жестов для глухонемых и людей с дефектами слуха.</w:t>
      </w:r>
    </w:p>
    <w:p w:rsidR="00A3744C" w:rsidRPr="009E2D1C" w:rsidRDefault="00A3744C" w:rsidP="00A374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щь в преодолении барьеров 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ощь в передвижении на территории учреждения, входа в зону предоставления услуги и выхода из нее, посадки в транспортное средство и высадки из него, в том числе с использованием кресла-коляски.</w:t>
      </w:r>
    </w:p>
    <w:p w:rsidR="00A3744C" w:rsidRPr="009E2D1C" w:rsidRDefault="00A3744C" w:rsidP="00A374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 обслуживания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операций, выполняемых работником учреждения при предоставлении медицинской услуги.</w:t>
      </w:r>
    </w:p>
    <w:p w:rsidR="006D2C7E" w:rsidRPr="009E2D1C" w:rsidRDefault="006D2C7E" w:rsidP="00B74B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средств информации (информационные средства) для </w:t>
      </w:r>
      <w:r w:rsidR="00B74BE2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 с ограниченными физическими возможностями</w:t>
      </w:r>
      <w:r w:rsidR="00B46082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6082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носителей ин</w:t>
      </w:r>
      <w:r w:rsidR="00B74BE2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, обеспечивающих для лиц с ограниченными физическими возможностями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риентирование в пространстве, безопасность и удобство передвижения.</w:t>
      </w:r>
    </w:p>
    <w:p w:rsidR="00A3744C" w:rsidRPr="009E2D1C" w:rsidRDefault="00A3744C" w:rsidP="00A374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тильные средства информации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 информации, передаваемой инвалидам по зрению и воспринимаемой путем осязания.</w:t>
      </w:r>
    </w:p>
    <w:p w:rsidR="006D2C7E" w:rsidRPr="009E2D1C" w:rsidRDefault="00B46082" w:rsidP="009726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флотехнические средства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2C7E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D2C7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облегчающие людям с недостатками зрения работу и усвоение информации (магнитофоны, диктофоны, письменные приборы, пишущая машинка со шрифтом Брайля).</w:t>
      </w:r>
    </w:p>
    <w:p w:rsidR="00A3744C" w:rsidRPr="009E2D1C" w:rsidRDefault="00A3744C" w:rsidP="00A374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словия обслуживания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факторов, воздействующих на потребителя в процессе оказания услуги.</w:t>
      </w:r>
    </w:p>
    <w:p w:rsidR="00855A9F" w:rsidRPr="009E2D1C" w:rsidRDefault="00141515" w:rsidP="007F3F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1515" w:rsidRPr="009E2D1C" w:rsidRDefault="00141515" w:rsidP="00B444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нформационное сопровождение</w:t>
      </w:r>
    </w:p>
    <w:p w:rsidR="00B44436" w:rsidRPr="009E2D1C" w:rsidRDefault="00B44436" w:rsidP="00B444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15" w:rsidRPr="009E2D1C" w:rsidRDefault="00141515" w:rsidP="00B4443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изуальная, текстовая информация о предоставлении </w:t>
      </w:r>
      <w:r w:rsidR="00DB05CA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B44436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4436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ется на информационных стендах учреждения и </w:t>
      </w:r>
      <w:r w:rsidR="00CC2E19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 восприятия лицами с ограниченными физическими возможностями  с учетом ограничений их жизнедеятельности.</w:t>
      </w:r>
    </w:p>
    <w:p w:rsidR="00141515" w:rsidRPr="009E2D1C" w:rsidRDefault="00141515" w:rsidP="00DB05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азмещение оборудования и носителей информации, необходимых для обеспечения беспрепятственного доступа лиц с ограниченными физическими возможностями к месту предоставления </w:t>
      </w:r>
      <w:r w:rsidR="00DB05CA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й медицинской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уществляется с учетом ограничений их жизнедеятельности:</w:t>
      </w:r>
    </w:p>
    <w:p w:rsidR="00141515" w:rsidRPr="009E2D1C" w:rsidRDefault="00141515" w:rsidP="00DB05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 коридора 1</w:t>
      </w:r>
      <w:r w:rsidR="00DB05CA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этажа;</w:t>
      </w:r>
    </w:p>
    <w:p w:rsidR="00141515" w:rsidRPr="009E2D1C" w:rsidRDefault="00141515" w:rsidP="00DB05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.</w:t>
      </w:r>
    </w:p>
    <w:p w:rsidR="00141515" w:rsidRPr="009E2D1C" w:rsidRDefault="00141515" w:rsidP="00DB05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пись на первичный прием к специалистам осуществляется:</w:t>
      </w:r>
    </w:p>
    <w:p w:rsidR="00DB05CA" w:rsidRPr="009E2D1C" w:rsidRDefault="00141515" w:rsidP="007F3F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 </w:t>
      </w:r>
      <w:r w:rsidR="00874001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05CA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регистратуры по телефону: 8 (8422) 35-21-84;</w:t>
      </w:r>
    </w:p>
    <w:p w:rsidR="00DB05CA" w:rsidRPr="009E2D1C" w:rsidRDefault="00141515" w:rsidP="007F3F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   - </w:t>
      </w:r>
      <w:r w:rsidR="00874001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на сайте: </w:t>
      </w:r>
      <w:hyperlink r:id="rId8" w:history="1">
        <w:r w:rsidR="00C1449F" w:rsidRPr="009E2D1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pbkoposova73.ru</w:t>
        </w:r>
      </w:hyperlink>
      <w:r w:rsidR="00327CC4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CC4" w:rsidRPr="009E2D1C" w:rsidRDefault="00327CC4" w:rsidP="007F3F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через официальный интернет-портал государственных услуг: </w:t>
      </w:r>
      <w:hyperlink r:id="rId9" w:history="1">
        <w:r w:rsidRPr="009E2D1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gosuslugi.ru</w:t>
        </w:r>
      </w:hyperlink>
      <w:r w:rsidR="00172FAC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515" w:rsidRPr="009E2D1C" w:rsidRDefault="00DB05CA" w:rsidP="008740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15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записи на первичный прием пациент с ограниченными </w:t>
      </w:r>
      <w:r w:rsidR="00855A9F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возможностями  должен</w:t>
      </w:r>
      <w:r w:rsidR="00141515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ть </w:t>
      </w:r>
      <w:r w:rsidR="00874001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регистратуры</w:t>
      </w:r>
      <w:r w:rsidR="00141515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его сопровождать при посещении </w:t>
      </w:r>
      <w:r w:rsidR="00874001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4001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ГКУЗ «УОКПБ им. В.А. Копосова».</w:t>
      </w:r>
    </w:p>
    <w:p w:rsidR="00141515" w:rsidRPr="009E2D1C" w:rsidRDefault="00141515" w:rsidP="007F3F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5A9F" w:rsidRPr="009E2D1C" w:rsidRDefault="00141515" w:rsidP="00FD68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орядок действий </w:t>
      </w:r>
      <w:r w:rsidR="00FD68D7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ников </w:t>
      </w:r>
    </w:p>
    <w:p w:rsidR="00855A9F" w:rsidRPr="009E2D1C" w:rsidRDefault="00FD68D7" w:rsidP="00855A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D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КУЗ «УОКПБ им. В.А. Копосова» </w:t>
      </w:r>
      <w:r w:rsidR="00141515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е и </w:t>
      </w:r>
      <w:r w:rsidR="00141515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азании </w:t>
      </w:r>
    </w:p>
    <w:p w:rsidR="00855A9F" w:rsidRPr="009E2D1C" w:rsidRDefault="00FD68D7" w:rsidP="00855A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цинских </w:t>
      </w:r>
      <w:r w:rsidR="00141515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</w:t>
      </w: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ам с ограниченными </w:t>
      </w:r>
    </w:p>
    <w:p w:rsidR="00141515" w:rsidRPr="009E2D1C" w:rsidRDefault="00FD68D7" w:rsidP="00855A9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ми возможностями</w:t>
      </w:r>
    </w:p>
    <w:p w:rsidR="0036326E" w:rsidRPr="009E2D1C" w:rsidRDefault="0036326E" w:rsidP="003632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B5E" w:rsidRPr="009E2D1C" w:rsidRDefault="00FD68D7" w:rsidP="001C6B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1C6B5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организации  сопровождения лиц с ограниченными физическими возможностями на территории  и в корпусах  </w:t>
      </w:r>
      <w:r w:rsidR="001C6B5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6B5E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="001C6B5E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ответственными работниками в следующем порядке: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FD68D7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 прибытии лица с ограниченными физическими возможностями администрация больницы была предварительно оповещена и пациент прибывает самостоятельно, без какого-либо сопровождения: 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о с ограниченными физическими возможностями о своем прибытии сообщает предварительно по телефону в регистратуру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ГКУЗ «УОКПБ им. В.А. Копосова»</w:t>
      </w:r>
      <w:r w:rsidR="00E604C8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ообщает о необходимой ему медицинской помощи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работник регистратуры доводит информацию до руководителя структурного подразделения, в чьем ведении находится решение вопроса, по которому лицо с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физическими возможностями планирует обратиться в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ГКУЗ «УОКПБ им. В.А. Копосова»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- руководитель структурного подразделения определяет круг работников, на которых возлагает обязанности по встрече, сопровождению и приему лица с ограниченными возможностями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ник, на которого возложены обязанности по встрече и сопровождению лица с ограниченными возможностями, в назначенное время встречает его на остановке либо на входе в лечебное учреждение (вариант заранее оговаривается с пациентом) и сопровождает к лечащему врачу, осуществляющему прием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- после завершения приема, сопровождающий пациента работник больницы провожает его до остановки автотранспорта.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D68D7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 прибытии лица с ограниченными физическими возможностями администрация больницы была предварительно оповещена и пациент прибывает в сопровождении своего помощника: 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о с ограниченными физическими возможностями о своем прибытии сообщает предварительно по телефону в регистратуру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ГКУЗ «УОКПБ им. В.А. Копосова»</w:t>
      </w:r>
      <w:r w:rsidR="00E604C8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ообщает о необходимой ему медицинской помощи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ботник регистратуры доводит информацию до руководителя структурного подразделения, в чьем ведении находится решение вопроса, по которому лицо с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физическими возможностями планирует обратиться в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ГКУЗ «УОКПБ им. В.А. Копосова»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- руководитель структурного подразделения определяет круг работников, на которых возлагает обязанности по встрече, сопровождению и приему лица с ограниченными возможностями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ник, на которого возложены обязанности по встрече и сопровождению лица с ограниченными возможностями, в назначенное время встречает и сопровождает пациента с его помощником к лечащему врачу, осуществляющему прием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- после завершения приема, сопровождающий пациента работник больницы провожает его к выходу, при желании пациента и его помощника – до остановки.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D68D7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 прибытии лица с ограниченными физическими администрация больницы не была предварительно оповещена: 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о с ограниченными физическими возможностями о своем прибытии </w:t>
      </w:r>
      <w:r w:rsidR="00E604C8"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и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при входе на территорию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м. В.А. Копосова» любому из работников больницы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ботник больницы, к которому обратилось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с ограниченными физическими возможностями обязано сообщить о его приходе в регистратуру учреждения и немедленно определиться с размещением пациента таким образом, чтобы он не оставался один и мог в сидячем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и ждать встречи с непосредственным работником, которое ему обеспечит дальнейшее сопровождение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ботник регистратуры незамедлительно доводит информацию о прибытии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с ограниченными физическими возможностями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до руководителя структурного подразделения, в чьем ведении находится решение вопроса данного пациента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- руководитель структурного подразделения незамедлительно определяет круг работников, на которых возлагает обязанности по встрече, сопровождению и приему лица с ограниченными возможностями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ник, на которого возложены обязанности по встрече и сопровождению лица с ограниченными возможностями, незамедлительно встречает и сопровождает пациента к лечащему врачу, осуществляющему прием;</w:t>
      </w:r>
    </w:p>
    <w:p w:rsidR="001C6B5E" w:rsidRPr="009E2D1C" w:rsidRDefault="001C6B5E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- после завершения приема, сопровождающий пациента работник больницы провожает его до остановки.</w:t>
      </w:r>
    </w:p>
    <w:p w:rsidR="001C6B5E" w:rsidRPr="009E2D1C" w:rsidRDefault="00FD68D7" w:rsidP="001C6B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="00E604C8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м ГКУЗ «УОКПБ им. В.А. Копосова» при взаимодействии</w:t>
      </w:r>
      <w:r w:rsidR="001C6B5E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ицами с ограниченными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и </w:t>
      </w:r>
      <w:r w:rsidR="001C6B5E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ями следует руководствоваться специальной Памяткой </w:t>
      </w:r>
      <w:r w:rsidR="001C6B5E" w:rsidRPr="009E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ситуационной помощи лицам с ограниченными физическими возможностями</w:t>
      </w:r>
      <w:r w:rsidR="001C6B5E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="001C6B5E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604C8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, 2, 3</w:t>
      </w:r>
      <w:r w:rsidR="001C6B5E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B5CB6" w:rsidRPr="009E2D1C" w:rsidRDefault="00141515" w:rsidP="00F947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5CB6" w:rsidRPr="009E2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B5CB6" w:rsidRPr="009E2D1C" w:rsidRDefault="00EC4E24" w:rsidP="00EC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</w:t>
      </w:r>
    </w:p>
    <w:p w:rsidR="00EC4E24" w:rsidRPr="009E2D1C" w:rsidRDefault="00EC4E24" w:rsidP="00EC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E24" w:rsidRPr="009E2D1C" w:rsidRDefault="00EC4E24" w:rsidP="00EC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сполнение требований настоящего Порядка возлагается на всех работников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х должностными полномочиями и распределенными обязанностями.</w:t>
      </w:r>
    </w:p>
    <w:p w:rsidR="00EC4E24" w:rsidRPr="009E2D1C" w:rsidRDefault="00EC4E24" w:rsidP="00EC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ботники </w:t>
      </w:r>
      <w:r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им. В.А. Копосова» </w:t>
      </w:r>
      <w:r w:rsidR="00F00113" w:rsidRPr="009E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енадлежащее исполнение должностных обязанностей несут ответственность, предусмотренную </w:t>
      </w:r>
      <w:r w:rsidRPr="009E2D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.</w:t>
      </w:r>
    </w:p>
    <w:p w:rsidR="00F00113" w:rsidRPr="009E2D1C" w:rsidRDefault="00F00113" w:rsidP="00EC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D2" w:rsidRPr="009E2D1C" w:rsidRDefault="006462D2" w:rsidP="006462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744" w:rsidRPr="009E2D1C" w:rsidRDefault="00FD68D7" w:rsidP="00FD68D7">
      <w:pPr>
        <w:pStyle w:val="a4"/>
        <w:spacing w:before="0" w:beforeAutospacing="0" w:after="0" w:afterAutospacing="0"/>
        <w:rPr>
          <w:sz w:val="28"/>
          <w:szCs w:val="28"/>
        </w:rPr>
      </w:pPr>
      <w:r w:rsidRPr="009E2D1C">
        <w:rPr>
          <w:sz w:val="28"/>
          <w:szCs w:val="28"/>
        </w:rPr>
        <w:t xml:space="preserve">                                               </w:t>
      </w:r>
      <w:r w:rsidR="008818DA" w:rsidRPr="009E2D1C">
        <w:rPr>
          <w:sz w:val="28"/>
          <w:szCs w:val="28"/>
        </w:rPr>
        <w:t>___________________</w:t>
      </w:r>
      <w:r w:rsidRPr="009E2D1C">
        <w:rPr>
          <w:sz w:val="28"/>
          <w:szCs w:val="28"/>
        </w:rPr>
        <w:t xml:space="preserve">                                                                 </w:t>
      </w:r>
    </w:p>
    <w:p w:rsidR="000D3744" w:rsidRPr="009E2D1C" w:rsidRDefault="000D3744" w:rsidP="00FD68D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3744" w:rsidRDefault="000D3744" w:rsidP="00FD68D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02FD3" w:rsidRDefault="008809B8" w:rsidP="008809B8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</w:t>
      </w: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8809B8" w:rsidRDefault="00702FD3" w:rsidP="008809B8">
      <w:pPr>
        <w:pStyle w:val="a4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                </w:t>
      </w:r>
      <w:r w:rsidR="008809B8">
        <w:t xml:space="preserve"> Приложение №1</w:t>
      </w:r>
    </w:p>
    <w:p w:rsidR="008809B8" w:rsidRDefault="008809B8" w:rsidP="008809B8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к Порядку</w:t>
      </w:r>
    </w:p>
    <w:p w:rsidR="008809B8" w:rsidRDefault="008809B8" w:rsidP="008809B8">
      <w:pPr>
        <w:pStyle w:val="a4"/>
        <w:spacing w:before="0" w:beforeAutospacing="0" w:after="0" w:afterAutospacing="0"/>
        <w:ind w:firstLine="4253"/>
      </w:pPr>
      <w:r>
        <w:t xml:space="preserve">                                                   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ка об оказании ситуационной помощи лицам с ограниченными физическими возможностями</w:t>
      </w:r>
    </w:p>
    <w:p w:rsidR="008809B8" w:rsidRDefault="008809B8" w:rsidP="008809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Работник больницы, заметив пациента с ограничением передвижения (на инвалидной коляске, костылях, с тростью и пр.), выходит на крыльцо и открывает дверь.</w:t>
      </w:r>
    </w:p>
    <w:p w:rsidR="008809B8" w:rsidRDefault="008809B8" w:rsidP="008809B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Сопровождает пациента до места, где его можно удобно расположить.</w:t>
      </w:r>
    </w:p>
    <w:p w:rsidR="008809B8" w:rsidRDefault="008809B8" w:rsidP="008809B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Уточняет цель посещения и требуемую помощь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бщает в регистратуру о посещении лечебного учреждения пациентом с ограниченными физическими возможностями, а также о цели визита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Ждет вместе с пациентом прибытия ответственного должностного лица для его дальнейшего перенаправления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 Должностное лицо (заведующий отделением либо дежурный врач), получив сообщение о приходе лица с ограниченными физическими возможностями, дает поручение одному из работников отделения (лечащему врачу, старшей медицинской сестре, медицинской сестре палатной, санитарке палатной) встретить и сопроводить данного пациента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завершения всех медицинских процедур пациент сопровождается за территорию лечебного учреждения либо до остановки автотранспорта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______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FD3" w:rsidRDefault="008809B8" w:rsidP="008809B8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</w:t>
      </w: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8809B8" w:rsidRDefault="00702FD3" w:rsidP="008809B8">
      <w:pPr>
        <w:pStyle w:val="a4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                 </w:t>
      </w:r>
      <w:r w:rsidR="008809B8">
        <w:t>Приложение №2</w:t>
      </w:r>
    </w:p>
    <w:p w:rsidR="008809B8" w:rsidRDefault="008809B8" w:rsidP="008809B8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к Порядку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амятка при общении с людьми, испытывающими трудности при передвижении </w:t>
      </w:r>
    </w:p>
    <w:p w:rsidR="008809B8" w:rsidRDefault="008809B8" w:rsidP="008809B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Инвалидная коляска – неприкосновенное пространство человека: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облокачиваться на нее;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толкать;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авить на нее ноги пациента без его разрешения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Катить коляску можно только с согласия пациента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Всегда спрашивать, нужна ли помощь, прежде чем ее оказать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Вам разрешили передвигать коляску, сначала катите ее медленно, так как коляска быстро набирает скорость и неожиданный толчок может привести к потери равновесия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 Всегда лично убедитесь в доступности мест, где запланирован осмотр, обследования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 Не надо хлопать человека, находящегося в инвалидной коляске по спине или плечу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Избегайте положения, при котором пациенту необходимо запрокидывать голову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существуют архитектурные барьеры, предупреждайте о них, чтобы для пациента они не были неожиданностью, и он имел возможность принимать решение об их преодолении заранее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FD3" w:rsidRDefault="008809B8" w:rsidP="008809B8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</w:t>
      </w: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702FD3" w:rsidRDefault="00702FD3" w:rsidP="008809B8">
      <w:pPr>
        <w:pStyle w:val="a4"/>
        <w:spacing w:before="0" w:beforeAutospacing="0" w:after="0" w:afterAutospacing="0"/>
      </w:pPr>
    </w:p>
    <w:p w:rsidR="008809B8" w:rsidRDefault="00702FD3" w:rsidP="008809B8">
      <w:pPr>
        <w:pStyle w:val="a4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               </w:t>
      </w:r>
      <w:r w:rsidR="008809B8">
        <w:t xml:space="preserve">  Приложение №3</w:t>
      </w:r>
    </w:p>
    <w:p w:rsidR="008809B8" w:rsidRDefault="008809B8" w:rsidP="008809B8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к Порядку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ка при общении с незрячими людьми либо имеющими плохое зрение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агая свою помощь, направляйте человека, не стискивайте его руки, идите так, как вы обычно ходите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нужно хватать незрячего человека и тащить его за собой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Вы собираетесь читать незрячему человеку, сначала предупредите его об этом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ворите нормальным голосом, не пропускайте информацию, если Вас об этом не попросят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Когда незрячий человек должен подписать документ, прочитайте его обязательно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сегда обращайтесь непосредственно к человеку, даже если он Вас не видит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сегда называйте себя и представляйте других собеседников и присутствующих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гда предлагаете незрячему человеку сесть, не усаживайте его, а направьте его руку на спинку стула или подлокотник. Дайте ему возможность свободно потрогать предмет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гда Вы общаетесь с группой незрячих людей, не забывайте каждый раз называть того, к кому Вы обращаетесь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заставляйте Вашего собеседника вещать в пустоту: если Вы перемещаетесь, предупредите его об этом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полне нормально употреблять слово «смотреть». Для незрячего человека это означает «видеть руками», осязать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збегайте расплывчатых определений и инструкций, которые обычно сопровождаются жестами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 При спуске или подъеме по ступенькам ведите незрячего человека перпендикулярно к ним.</w:t>
      </w: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двигаясь, не делайте резких движений.</w:t>
      </w: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8809B8" w:rsidRDefault="008809B8" w:rsidP="008809B8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809B8" w:rsidRDefault="008809B8" w:rsidP="008809B8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702FD3" w:rsidRDefault="00702FD3" w:rsidP="008809B8">
      <w:pPr>
        <w:pStyle w:val="a4"/>
        <w:spacing w:before="0" w:beforeAutospacing="0" w:after="0" w:afterAutospacing="0"/>
        <w:ind w:firstLine="4253"/>
      </w:pPr>
    </w:p>
    <w:p w:rsidR="00702FD3" w:rsidRDefault="00702FD3" w:rsidP="008809B8">
      <w:pPr>
        <w:pStyle w:val="a4"/>
        <w:spacing w:before="0" w:beforeAutospacing="0" w:after="0" w:afterAutospacing="0"/>
        <w:ind w:firstLine="4253"/>
      </w:pPr>
    </w:p>
    <w:p w:rsidR="00702FD3" w:rsidRDefault="00702FD3" w:rsidP="008809B8">
      <w:pPr>
        <w:pStyle w:val="a4"/>
        <w:spacing w:before="0" w:beforeAutospacing="0" w:after="0" w:afterAutospacing="0"/>
        <w:ind w:firstLine="4253"/>
      </w:pPr>
    </w:p>
    <w:p w:rsidR="00702FD3" w:rsidRDefault="00702FD3" w:rsidP="00702FD3">
      <w:pPr>
        <w:pStyle w:val="a4"/>
        <w:spacing w:before="0" w:beforeAutospacing="0" w:after="0" w:afterAutospacing="0"/>
        <w:rPr>
          <w:sz w:val="27"/>
          <w:szCs w:val="27"/>
        </w:rPr>
      </w:pPr>
      <w:r w:rsidRPr="009E2D1C">
        <w:rPr>
          <w:sz w:val="27"/>
          <w:szCs w:val="27"/>
        </w:rPr>
        <w:t xml:space="preserve">                                                                                                               </w:t>
      </w:r>
    </w:p>
    <w:p w:rsidR="00702FD3" w:rsidRDefault="00702FD3" w:rsidP="00702FD3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702FD3" w:rsidRPr="009E2D1C" w:rsidRDefault="00702FD3" w:rsidP="00702FD3">
      <w:pPr>
        <w:pStyle w:val="a4"/>
        <w:spacing w:before="0" w:beforeAutospacing="0" w:after="0" w:afterAutospacing="0"/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</w:t>
      </w:r>
      <w:r w:rsidRPr="009E2D1C">
        <w:rPr>
          <w:sz w:val="27"/>
          <w:szCs w:val="27"/>
        </w:rPr>
        <w:t xml:space="preserve"> </w:t>
      </w:r>
      <w:r>
        <w:t>Приложение №2</w:t>
      </w:r>
    </w:p>
    <w:p w:rsidR="00702FD3" w:rsidRPr="009E2D1C" w:rsidRDefault="00702FD3" w:rsidP="00702FD3">
      <w:pPr>
        <w:pStyle w:val="a4"/>
        <w:spacing w:before="0" w:beforeAutospacing="0" w:after="0" w:afterAutospacing="0"/>
      </w:pPr>
      <w:r w:rsidRPr="009E2D1C">
        <w:t xml:space="preserve">                                                                             к приказу ГКУЗ «УОКПБ им. В.А. Копосова»</w:t>
      </w:r>
    </w:p>
    <w:p w:rsidR="00702FD3" w:rsidRPr="009E2D1C" w:rsidRDefault="00702FD3" w:rsidP="00702FD3">
      <w:pPr>
        <w:pStyle w:val="a4"/>
        <w:spacing w:before="0" w:beforeAutospacing="0" w:after="0" w:afterAutospacing="0"/>
        <w:ind w:firstLine="4253"/>
      </w:pPr>
      <w:r w:rsidRPr="009E2D1C">
        <w:t xml:space="preserve">                                                  от 29.12.2018 №476</w:t>
      </w:r>
    </w:p>
    <w:p w:rsidR="008809B8" w:rsidRDefault="008809B8" w:rsidP="008809B8">
      <w:pPr>
        <w:pStyle w:val="a4"/>
        <w:spacing w:before="0" w:beforeAutospacing="0" w:after="0" w:afterAutospacing="0"/>
        <w:ind w:firstLine="4253"/>
      </w:pPr>
    </w:p>
    <w:p w:rsidR="008809B8" w:rsidRDefault="008809B8" w:rsidP="00880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дрения Порядка предоставления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цинских услуг лицам с ограниченными 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ми возможностями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равного доступа лицам с ограниченными физическими возможностями  к  предоставляемым 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З «УОКП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м. В.А. Копосо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услугам путем  устранения  препятствий для  получения этих услуг наравне с  другими  лицами, ответственными работниками  реализуются  следующие мероприятия:</w:t>
      </w:r>
    </w:p>
    <w:p w:rsidR="008809B8" w:rsidRDefault="008809B8" w:rsidP="00880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463"/>
        <w:gridCol w:w="4398"/>
      </w:tblGrid>
      <w:tr w:rsidR="008809B8" w:rsidTr="008809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  мероприятия 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оступност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809B8" w:rsidTr="008809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ирования/обучения работников особенностям предоставления медицинских 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лицам с ограниченными физическими возможностями (обучающие семинары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медицинской части;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амбулаторно-поликлинической работе;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отделениями </w:t>
            </w:r>
          </w:p>
        </w:tc>
      </w:tr>
      <w:tr w:rsidR="008809B8" w:rsidTr="008809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провождения лиц 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ыми физическими возможностями  на территории 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здан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КУЗ «УОКПБ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м. В.А. Копосова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отделениями, 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е врачи </w:t>
            </w:r>
          </w:p>
        </w:tc>
      </w:tr>
      <w:tr w:rsidR="008809B8" w:rsidTr="008809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  мероприятий  Плана поэтапного повышения уровня доступности для лиц с ограниченными физическими возможностями в 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>ГКУЗ «УОКПБ им. В.А. Копосова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809B8" w:rsidTr="008809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казания помощи  в предоставлении услуг лицам с ограниченными физическими возможностями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медицинской части;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амбулаторно-поликлинической работе;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отделениями </w:t>
            </w:r>
          </w:p>
        </w:tc>
      </w:tr>
      <w:tr w:rsidR="008809B8" w:rsidTr="008809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медицинских услуг лицам с ограниченными физическими возможностями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отделениями, </w:t>
            </w:r>
          </w:p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е врачи</w:t>
            </w:r>
          </w:p>
        </w:tc>
      </w:tr>
    </w:tbl>
    <w:p w:rsidR="008809B8" w:rsidRDefault="008809B8" w:rsidP="00880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9B8" w:rsidRDefault="008809B8" w:rsidP="008809B8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809B8" w:rsidRDefault="008809B8" w:rsidP="008809B8">
      <w:pPr>
        <w:pStyle w:val="a4"/>
        <w:spacing w:before="0" w:beforeAutospacing="0" w:after="0" w:afterAutospacing="0"/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                           Приложение №3</w:t>
      </w:r>
    </w:p>
    <w:p w:rsidR="008809B8" w:rsidRDefault="008809B8" w:rsidP="008809B8">
      <w:pPr>
        <w:pStyle w:val="a4"/>
        <w:spacing w:before="0" w:beforeAutospacing="0" w:after="0" w:afterAutospacing="0"/>
      </w:pPr>
      <w:r>
        <w:t xml:space="preserve">                                                                             к приказу ГКУЗ «УОКПБ им. В.А. Копосова»</w:t>
      </w:r>
    </w:p>
    <w:p w:rsidR="008809B8" w:rsidRDefault="008809B8" w:rsidP="008809B8">
      <w:pPr>
        <w:pStyle w:val="a4"/>
        <w:spacing w:before="0" w:beforeAutospacing="0" w:after="0" w:afterAutospacing="0"/>
        <w:ind w:firstLine="4253"/>
      </w:pPr>
      <w:r>
        <w:t xml:space="preserve">                                                   от 29.12.2018 №476</w:t>
      </w: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ых за обеспечение доступности лицами с ограниченными физическими возможностями мест предоставления медицинских услуг</w:t>
      </w:r>
    </w:p>
    <w:p w:rsidR="008809B8" w:rsidRDefault="008809B8" w:rsidP="00880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287"/>
        <w:gridCol w:w="2721"/>
        <w:gridCol w:w="2632"/>
      </w:tblGrid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ind w:left="12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отделе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ind w:left="12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отделе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ind w:left="12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судебно-психиатрическое экспертное отделе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ind w:left="12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тациона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ind w:left="12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B8" w:rsidTr="008809B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№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hideMark/>
          </w:tcPr>
          <w:p w:rsidR="008809B8" w:rsidRDefault="008809B8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9B8" w:rsidRDefault="008809B8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8809B8" w:rsidRDefault="008809B8" w:rsidP="008809B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8809B8" w:rsidRDefault="008809B8" w:rsidP="008809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09B8" w:rsidRDefault="008809B8" w:rsidP="008809B8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809B8" w:rsidRPr="009E2D1C" w:rsidRDefault="008809B8" w:rsidP="00FD68D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3744" w:rsidRPr="009E2D1C" w:rsidRDefault="000D3744" w:rsidP="00FD68D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3744" w:rsidRPr="009E2D1C" w:rsidRDefault="000D3744" w:rsidP="00FD68D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3744" w:rsidRPr="009E2D1C" w:rsidRDefault="000D3744" w:rsidP="00FD68D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3744" w:rsidRPr="009E2D1C" w:rsidRDefault="000D3744" w:rsidP="00FD68D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3744" w:rsidRPr="009E2D1C" w:rsidRDefault="000D3744" w:rsidP="00FD68D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3744" w:rsidRPr="009E2D1C" w:rsidRDefault="000D3744" w:rsidP="00FD68D7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0D3744" w:rsidRPr="009E2D1C" w:rsidSect="0063266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22" w:rsidRDefault="00FD7C22" w:rsidP="00632667">
      <w:pPr>
        <w:spacing w:after="0" w:line="240" w:lineRule="auto"/>
      </w:pPr>
      <w:r>
        <w:separator/>
      </w:r>
    </w:p>
  </w:endnote>
  <w:endnote w:type="continuationSeparator" w:id="0">
    <w:p w:rsidR="00FD7C22" w:rsidRDefault="00FD7C22" w:rsidP="0063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22" w:rsidRDefault="00FD7C22" w:rsidP="00632667">
      <w:pPr>
        <w:spacing w:after="0" w:line="240" w:lineRule="auto"/>
      </w:pPr>
      <w:r>
        <w:separator/>
      </w:r>
    </w:p>
  </w:footnote>
  <w:footnote w:type="continuationSeparator" w:id="0">
    <w:p w:rsidR="00FD7C22" w:rsidRDefault="00FD7C22" w:rsidP="0063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69626"/>
      <w:docPartObj>
        <w:docPartGallery w:val="Page Numbers (Top of Page)"/>
        <w:docPartUnique/>
      </w:docPartObj>
    </w:sdtPr>
    <w:sdtEndPr/>
    <w:sdtContent>
      <w:p w:rsidR="00632667" w:rsidRDefault="00FD7C2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32667" w:rsidRDefault="006326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5A6"/>
    <w:multiLevelType w:val="hybridMultilevel"/>
    <w:tmpl w:val="A91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25AB4"/>
    <w:multiLevelType w:val="multilevel"/>
    <w:tmpl w:val="B086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F5689"/>
    <w:multiLevelType w:val="multilevel"/>
    <w:tmpl w:val="3430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715CB"/>
    <w:multiLevelType w:val="multilevel"/>
    <w:tmpl w:val="632A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00D9D"/>
    <w:multiLevelType w:val="multilevel"/>
    <w:tmpl w:val="F8E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515"/>
    <w:rsid w:val="00031D30"/>
    <w:rsid w:val="000626EF"/>
    <w:rsid w:val="000B613E"/>
    <w:rsid w:val="000D3744"/>
    <w:rsid w:val="000D6A0A"/>
    <w:rsid w:val="000E40AB"/>
    <w:rsid w:val="00126354"/>
    <w:rsid w:val="00141515"/>
    <w:rsid w:val="00147425"/>
    <w:rsid w:val="00152349"/>
    <w:rsid w:val="001612E8"/>
    <w:rsid w:val="00172FAC"/>
    <w:rsid w:val="001C67E1"/>
    <w:rsid w:val="001C6B5E"/>
    <w:rsid w:val="0020055B"/>
    <w:rsid w:val="00261D79"/>
    <w:rsid w:val="00293A30"/>
    <w:rsid w:val="002A19FF"/>
    <w:rsid w:val="002B344F"/>
    <w:rsid w:val="00327CC4"/>
    <w:rsid w:val="0036326E"/>
    <w:rsid w:val="00390457"/>
    <w:rsid w:val="0039375F"/>
    <w:rsid w:val="003E0E54"/>
    <w:rsid w:val="0045608F"/>
    <w:rsid w:val="004A4F09"/>
    <w:rsid w:val="004C51DE"/>
    <w:rsid w:val="004E5FB6"/>
    <w:rsid w:val="005D0E8F"/>
    <w:rsid w:val="00613D89"/>
    <w:rsid w:val="00632667"/>
    <w:rsid w:val="006462D2"/>
    <w:rsid w:val="006D2C7E"/>
    <w:rsid w:val="00702FD3"/>
    <w:rsid w:val="00717CEE"/>
    <w:rsid w:val="007F3F70"/>
    <w:rsid w:val="00812D55"/>
    <w:rsid w:val="0084198B"/>
    <w:rsid w:val="00855A9F"/>
    <w:rsid w:val="008566DA"/>
    <w:rsid w:val="00874001"/>
    <w:rsid w:val="008809B8"/>
    <w:rsid w:val="008818DA"/>
    <w:rsid w:val="008C11C3"/>
    <w:rsid w:val="008E340C"/>
    <w:rsid w:val="009142D1"/>
    <w:rsid w:val="009266E1"/>
    <w:rsid w:val="009726E4"/>
    <w:rsid w:val="009B11D4"/>
    <w:rsid w:val="009C6306"/>
    <w:rsid w:val="009D09E3"/>
    <w:rsid w:val="009E19D6"/>
    <w:rsid w:val="009E2D1C"/>
    <w:rsid w:val="00A13E83"/>
    <w:rsid w:val="00A3744C"/>
    <w:rsid w:val="00A565CD"/>
    <w:rsid w:val="00A6349D"/>
    <w:rsid w:val="00AB40FA"/>
    <w:rsid w:val="00AF0F57"/>
    <w:rsid w:val="00B07B7F"/>
    <w:rsid w:val="00B44436"/>
    <w:rsid w:val="00B46082"/>
    <w:rsid w:val="00B74BE2"/>
    <w:rsid w:val="00C1449F"/>
    <w:rsid w:val="00C7140A"/>
    <w:rsid w:val="00C91F71"/>
    <w:rsid w:val="00CB5DB3"/>
    <w:rsid w:val="00CC2E19"/>
    <w:rsid w:val="00CE2CBA"/>
    <w:rsid w:val="00D90DDC"/>
    <w:rsid w:val="00DB05CA"/>
    <w:rsid w:val="00E55E10"/>
    <w:rsid w:val="00E604C8"/>
    <w:rsid w:val="00E84AAE"/>
    <w:rsid w:val="00E94BE8"/>
    <w:rsid w:val="00EA3139"/>
    <w:rsid w:val="00EA6A91"/>
    <w:rsid w:val="00EB5CB6"/>
    <w:rsid w:val="00EC4E24"/>
    <w:rsid w:val="00F00113"/>
    <w:rsid w:val="00F36308"/>
    <w:rsid w:val="00F623DD"/>
    <w:rsid w:val="00F94791"/>
    <w:rsid w:val="00FD5A8A"/>
    <w:rsid w:val="00FD68D7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3937"/>
  <w15:docId w15:val="{E38093E4-0DC4-4D7F-A8D4-4000F876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2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center"/>
    <w:basedOn w:val="a"/>
    <w:rsid w:val="0014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41515"/>
    <w:rPr>
      <w:b/>
      <w:bCs/>
    </w:rPr>
  </w:style>
  <w:style w:type="paragraph" w:styleId="a4">
    <w:name w:val="Normal (Web)"/>
    <w:basedOn w:val="a"/>
    <w:uiPriority w:val="99"/>
    <w:unhideWhenUsed/>
    <w:rsid w:val="0014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rsid w:val="0014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B5CB6"/>
    <w:rPr>
      <w:i/>
      <w:iCs/>
    </w:rPr>
  </w:style>
  <w:style w:type="paragraph" w:customStyle="1" w:styleId="rtecenter">
    <w:name w:val="rtecenter"/>
    <w:basedOn w:val="a"/>
    <w:rsid w:val="00EB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basedOn w:val="a"/>
    <w:rsid w:val="00EB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2D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FD5A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449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5DB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3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2667"/>
  </w:style>
  <w:style w:type="paragraph" w:styleId="ab">
    <w:name w:val="footer"/>
    <w:basedOn w:val="a"/>
    <w:link w:val="ac"/>
    <w:uiPriority w:val="99"/>
    <w:semiHidden/>
    <w:unhideWhenUsed/>
    <w:rsid w:val="0063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koposova7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F548-24E2-444D-BEF8-68CCA2E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</cp:lastModifiedBy>
  <cp:revision>6</cp:revision>
  <dcterms:created xsi:type="dcterms:W3CDTF">2019-08-18T10:38:00Z</dcterms:created>
  <dcterms:modified xsi:type="dcterms:W3CDTF">2019-08-20T10:29:00Z</dcterms:modified>
</cp:coreProperties>
</file>